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AC65" w14:textId="77777777" w:rsidR="007A5541" w:rsidRDefault="00197FA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7A1A4AF9" w14:textId="77777777" w:rsidR="007A5541" w:rsidRDefault="00197FA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5DBB19B5" w14:textId="77777777" w:rsidR="007A5541" w:rsidRDefault="00197FA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4/09/2000</w:t>
      </w:r>
    </w:p>
    <w:p w14:paraId="6DD61A47" w14:textId="77777777" w:rsidR="007A5541" w:rsidRPr="00197FA1" w:rsidRDefault="00197FA1" w:rsidP="00197FA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7F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27CDC1EA" w14:textId="77777777" w:rsidR="00197FA1" w:rsidRPr="00197FA1" w:rsidRDefault="00197FA1" w:rsidP="00197FA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7F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49BB1AB7" w14:textId="3785EC79" w:rsidR="007A5541" w:rsidRDefault="00197FA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76</w:t>
      </w:r>
    </w:p>
    <w:p w14:paraId="29FCC150" w14:textId="77777777" w:rsidR="007A5541" w:rsidRDefault="007A554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C927E5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mộ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g thứ ba từ dưới lên, bắt đầu xem từ câu cuối cùng:</w:t>
      </w:r>
    </w:p>
    <w:p w14:paraId="044245A1" w14:textId="77777777" w:rsidR="00233063" w:rsidRDefault="00197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Chín, trụ kiến giải vô ngại. Mười, không rơi vào các nạn.</w:t>
      </w:r>
    </w:p>
    <w:p w14:paraId="2F7042CF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xem hai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đây thì đã giới thiệu một cách khái qu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về quả báo thù thắng do đoạn ác tu thiện mà đạt được, những quả báo này quả thật là vô cùng thù thắng. Hôm nay xem điều thứ chín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rụ kiến giải vô ngạ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uộc về trí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iến” là nói kiến giải, kiến giải không chướng ngạ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pháp thế xuất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thể đạt được thông đạt vô ng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hĩ bất luận ngườ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tín ngưỡng tôn giáo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ai mà không mong cầu, đây là nguyện vọng chung của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ện vọng này trên thực tế là bản năng của chúng ta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, mỗi một người vốn dĩ có năng lự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Hoa Nghiêm, ngài Thanh Lư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với chúng ta bốn loại vô ngạ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vô ngại, sự vô ng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sự vô ngại, sự sự vô ngại; đây là thứ vốn có trong tự tánh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dĩ đầy đ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, tư tưởng kiến giải của chúng ta đâu đâu cũng có chướng ng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từ đâu ra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ớng ngại là do thập ác nghiệp tạo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hập ác có đủ vọng tưởng, phân biệt, 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điều đều vô cùng nghiêm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ánh đức không thể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nói đủ loại quả báo chẳng thể nghĩ bà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huộc về đức năng vốn có trong tự tánh chúng ta, chỉ cần chúng ta xa lìa thập á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a lìa thập ác chính là tu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tánh đức này mới có thể phục h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ục hồi đến mức độ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vấn đề về công phu.</w:t>
      </w:r>
    </w:p>
    <w:p w14:paraId="582786A3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m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phước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biết “lìa tất cả ác, tu tất cả thiện”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ất cả” chính là cương lĩnh của mười điều ở đâ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ười điều ác triển khai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ô lượng vô biên tội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thiện cũng là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điều thiện triển khai ra là vô lượng vô biên phước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Phật bắt đầu học từ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hy vọng chúng ta trong một đời tu đến thuần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hiện. Nhà Nho nói “đạt đến chí thiệ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ục tiêu cao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việc tu tâm dưỡng tánh của thánh nhân thế xuất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dạy ngườ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ách vật, trí tri, thành ý, chánh tâm, tu thân, tề gia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ngườ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Hiếu thân tôn sư, tu thập thiện nghiệp đạo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hánh đại hiền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ợp chung lại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ác thực người xưa gọi là “cái thấy của anh hùng thường hay giống nha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đáng để chúng ta tin tưởng.</w:t>
      </w:r>
    </w:p>
    <w:p w14:paraId="5E340191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au khi tin tưởng thật sự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phải nghiêm túc nỗ lực mà học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những tập khí, hành vi bất thiện không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phạm trước đây và trong đời này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iệt để sửa đổi trở l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ửa đổi chính là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là sửa lại cho đ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ửa đổi sai lầm lại cho đ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u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thật không dễ dàng phát hiện ra lỗi lầm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lại rất dễ thấy lỗi lầm của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ổ nhân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hấy lỗi lầm của người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ập tức quay đầu lại nghĩ xe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ó phạm lỗi lầm giống như họ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quay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y đầu là kiểm điểm lại lỗi lầm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gọi là khai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gọi là khai ngộ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lỗi lầm của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khai ngộ, giác ngộ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không biết lỗi lầm của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vĩnh viễn không có biện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sửa đổi lỗi lầ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có thể nói là đa số người tu hành công phu không đắc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ở đâ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ường quan sát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lập tức quay về xét lại bản t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đem việc quan sát người khác để vào trong tâm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hết sức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thật sự là tội chồng thêm tội; nhìn người khác thì lập tức hồi quang phản chiếu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rí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một phương pháp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ọc sách thánh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cận đại, đại sư Ấn Qua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phải hết lòng hết dạ khuyên mọi người đọc Thái Thượng Cảm Ứng Th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Liễu Phàm Tứ Hu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An Sĩ Toàn Thư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có thể hằng ngày đọc những sác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rất dễ dàng phát hiện những tật xấu của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những kinh vă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đối chiếu một lượt kỹ càng tâm hạnh của chính mình, những ý niệm nào của chúng ta là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hành vi nào là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mình phải biết rõ r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hiện, hạnh thiện phải gìn giữ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ác, hạnh ác nhất định phải sửa đổi. Kinh giáo Đại thừa đọc nhiều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iến giải và tư tưởng của chúng ta sẽ gần với Phật.</w:t>
      </w:r>
    </w:p>
    <w:p w14:paraId="35620DCC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iến giải, tư tưởng của Phật Bồ-tát là chánh tri chánh kiế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nghĩ, cách nhìn của bản thân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sai lầ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lại nói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ừ trong sự thật mà quan sát thậ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 đời đời kiếp kiếp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trải nghiệm của các ngài quá phong phú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các ngài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biết đời quá k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thể nhìn thấy đời vị l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này không phải là gi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âm tư của chúng ta mê ho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quên hết những việc trong đời quá k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ên hết sạch s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ỉnh thoảng ở trong mộng khởi hiện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thường nằm m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nhiều cảnh giới trong m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lớn là hạt giống trong a-lại-da thức hiện hành; những hạt giống đó không phải của hiện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chưa từng tạo những sự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trong đời quá kh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ong mộng nếu bạn tư duy quan sát tỉ mỉ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có được một chút tin tức về những nghiệp đã tạo trong đời quá k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có được một chút tin tứ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khi nào chúng ta tự mình tu đến tâm thanh t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ình trạng đời đời kiếp kiếp trong quá khứ của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i có thể nhớ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hớ lại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thường trên thế gian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âm của họ tương đối thanh t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nhớ lại tuổi thơ của họ; nếu tâm thanh tịnh h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nhớ lại được một đời quá k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đời quá k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đời quá kh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sự việc này người hiện nay gọi là công năng đặc d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thường gọi là thần thông.</w:t>
      </w:r>
    </w:p>
    <w:p w14:paraId="68C53A1B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ần thông là thứ đạt được từ trong thiền đ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công của Phật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ền định của Phật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hững việc trong vô lượng kiếp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đều có thể nhớ lại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theo như lời hiện nay chúng ta nói đó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nghiệm của ngài phong phú hơn chúng ta quá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mà chúng ta học được trong mấy chục năm ngắn ngủ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ật là không đáng tin cậy, đây là điều chúng ta nhất định phải lý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là tự t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đây là chân tướng sự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mà chúng ta học từ nh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ọc thứ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kiểu nước chảy bèo trôi ở trong xã hội hiện thự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nh trạng xã hội ngày nay là tình trạng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trong kinh Lăng-nghiêm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à sư thuyết pháp như cát sông Hằng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iều mà chúng ta tiếp xú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à tri tà kiến. Nhưng vô cùng bất hạnh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ại tự cho là đúng, gọi là sai lâu thành đ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đều sa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sai the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đều đúng cả.</w:t>
      </w:r>
    </w:p>
    <w:p w14:paraId="1CBEAA3F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iêu chuẩn của đúng sai thiện ác ở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âm hạnh của bậc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ật sự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ấy tư tưởng, lời nói, hành vi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là tiêu chuẩ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hạnh của Thích-ca Mâu-ni Phật là tiêu chuẩn tuyệt đ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áp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trước đây tôn sùng tâm hạnh của Khổng lão phu tử, lấy đó làm tiêu chuẩn, tâm hạnh của Khổng lão phu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Luận Ngữ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 Hy (Chu phu tử) của triều Tống biên tập bộ Tứ Th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Đại Học, Trung D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ận Ngữ, Mạnh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loại sách này hợp lại gọi là Tứ Thư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Thư là tiêu chuẩn của đúng sai, thiện ác của người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Thư là tiêu chuẩn về giá trị quan, nhân sinh quan của người Trung Quốc, đây chính là tinh thần dân tộc Trung Ho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người hiện nay không đọc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ã vứt bỏ giá trị quan dân tộc mấy ngàn năm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n theo tà tri tà kiến của thời đại trước mắ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thế gian mới có động l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iên tai nhân họ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i nạn này nói thật ra chỉ là mới bắt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kết th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này còn có tai nạn lớn hơ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lẽ chúng ta có thể chứng kiế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có thể tiêu trừ tai nạn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nh hiền thế xuất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nói với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ừ lòng người mà chuyển biến. Lòng người có thể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tà thành c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thuận theo tập khí phiền não của mình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thuận theo giá trị quan thế tục của xã hội thông thường hiện nay. Chúng ta quay trở lại thuận theo lời giáo huấn của thánh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ai nạn này mới có thể hóa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trụ nơi chánh tri chánh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ất cả sự lý thông đạt vô ngại.</w:t>
      </w:r>
    </w:p>
    <w:p w14:paraId="69EF2A35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iếp theo nói</w:t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ông rơi vào các nạn”</w:t>
      </w:r>
      <w:r>
        <w:rPr>
          <w:rFonts w:ascii="Times New Roman" w:eastAsia="Book Antiqua" w:hAnsi="Times New Roman" w:cs="Times New Roman"/>
          <w:sz w:val="28"/>
          <w:szCs w:val="28"/>
        </w:rPr>
        <w:t>, câu nói này có hai tầng ý nghĩ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vô cùng sâu rộ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đều tạo ác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iêu cảm đến thiên tai nhân họ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giác ngộ ở nơi này có phải bị nạn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ẳng định là phải bị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do cộng nghiệp chiêu cả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chắc chắn không bị đọa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họ không đọa l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ọ là người sáng su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ười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ười lương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ở trong đại nạn họ được đi lên tr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không phải đọa xuống dư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đầy đủ thiện căn, phước đức, nhân duy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trong kinh A-di-đà đã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giáo pháp Đại thừa gặp được pháp môn Tị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nhất định vãng sanh thế giới Cực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ại nạn có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có chỗ tốt để đi, họ đến thế giới Cực Lạc là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“không rơi vào các nạ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ghĩa khá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tai nạn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ũng có thể không bị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hĩa thứ h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iết trong rất nhiều tai nạn to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ó một số người có thể may mắn thoát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may mắn thoát được này không nằm ngoài hai loại nhân tố: loại thứ nhất là thiện căn phước đức trong đời quá khứ sâu d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đời này tạo ác nh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có dư phước, dư phước của họ rất lớn, rất d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có thể tránh được tai nạn này; loại thứ hai là ở trong đời này gặp được thiện tri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cận thiện tri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nhận lời giáo huấn của thiện tri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đoạn ác tu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họ cũng có thể tránh khỏ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sự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ảm Ứng Th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Âm Chất V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Liễu Phàm Tứ Huấn đều nói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lý luận và chân tướng sự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ên đọc nhiều.</w:t>
      </w:r>
    </w:p>
    <w:p w14:paraId="22949DD1" w14:textId="77777777" w:rsidR="00233063" w:rsidRDefault="00197FA1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quan sát tỉ mỉ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iện nhất định có được từ nhân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o tác ác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ong cầu quả báo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thường nói là “không có chuyện này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đạo lý này; tạo tác nhân thiện mà bị quả báo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có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ở thế gian, người thông thườ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ôn nhìn thấy người này cả đời hành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uối cùng nhận ác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nhiều người làm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iện tại họ có đủ thứ hưởng th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ình như nhân quả báo ứng mà cổ thánh tiên hiền đã nói không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ọ hoài ngh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iếp nh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ì họ nhìn quá cạn cợt, nhà Phật thường nói “nhân quả thông ba đời”, hiện tại họ làm ác mà vẫn có thể được phước b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họ trong đời quá khứ tu tích được d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họ làm ác, tạo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của họ đã tổn giảm rồi, tuy tổn giảm nhưng họ vẫn còn dư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chưa tiêu hao hết, họ còn có dư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ọ hiện tại hưởng phước. Chứ không phải tạo ác được phước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bạn đã hiểu s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tích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hận khổ báo, chứng tỏ trong đời quá khứ tạo ác nghiệp nhiều, đời này tu thiện đã bù đắp ác nghiệp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do ác nghiệp của họ quá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ó dư ác chưa thể đoạ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ọ mới thọ ác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nhiên nếu họ hành thiện không gián đ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lòng tin thì đời sau có phước báo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nói với chúng ta ở trong kinh: “Muốn biết quả đời này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[tức là] bạn muốn biết quả báo của đời này, “là do nhân đời trước đã tạo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ệp nhân mà chúng ta tạo tác trong đời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quả báo của đời này; muốn biết quả báo đời s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ãy xem những điều bạn tạo trong đời này.</w:t>
      </w:r>
    </w:p>
    <w:p w14:paraId="601D93CF" w14:textId="3A7715E5" w:rsidR="007A5541" w:rsidRDefault="00197FA1" w:rsidP="00233063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à Phật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Vạn pháp giai không, nhân quả bất khô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chuyển biến bất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nối bất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ần hoàn bất kh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ác nhất định có quả báo, chúng ta hiểu rõ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chân tướng sự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uyệt đối không tạo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chúng ta gặp phải gian nan khốn khổ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một ý niệm ác cũng khô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sau có phước báo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của đời này ngắn ngủ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của đời sau dài, người thông minh phải có tầm nhìn xa rộ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u phước báo cho đời s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tuyệt đối không hề tiêu c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lớn của đời sau thành tựu thì tuổi về chiều của đời này phước báo cũng sẽ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gọi là hoa báo, bạn tu tích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ích rất dày, rất lớ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ợi đời sau mới nhận phước, mà ngay đời này sẽ hiện tiền. Cho nên đời này gọi là hoa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au là quả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a báo thù thắ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biết được quả báo [thù thắng]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ước nhất định là từ tâm thiện, hạnh thiện tu tích mà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in sâu không ngh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ết lòng nỗ lực mà làm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</w:p>
    <w:sectPr w:rsidR="007A5541" w:rsidSect="00197F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B6C" w14:textId="77777777" w:rsidR="00197FA1" w:rsidRDefault="00197FA1" w:rsidP="00197FA1">
      <w:pPr>
        <w:spacing w:after="0" w:line="240" w:lineRule="auto"/>
      </w:pPr>
      <w:r>
        <w:separator/>
      </w:r>
    </w:p>
  </w:endnote>
  <w:endnote w:type="continuationSeparator" w:id="0">
    <w:p w14:paraId="6F7C2261" w14:textId="77777777" w:rsidR="00197FA1" w:rsidRDefault="00197FA1" w:rsidP="0019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C18D" w14:textId="77777777" w:rsidR="00197FA1" w:rsidRDefault="0019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0121" w14:textId="4F4BDBED" w:rsidR="00197FA1" w:rsidRPr="00197FA1" w:rsidRDefault="00197FA1" w:rsidP="00197FA1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197FA1">
      <w:rPr>
        <w:rFonts w:ascii="Times New Roman" w:hAnsi="Times New Roman" w:cs="Times New Roman"/>
        <w:sz w:val="24"/>
      </w:rPr>
      <w:fldChar w:fldCharType="begin"/>
    </w:r>
    <w:r w:rsidRPr="00197FA1">
      <w:rPr>
        <w:rFonts w:ascii="Times New Roman" w:hAnsi="Times New Roman" w:cs="Times New Roman"/>
        <w:sz w:val="24"/>
      </w:rPr>
      <w:instrText xml:space="preserve"> PAGE  \* MERGEFORMAT </w:instrText>
    </w:r>
    <w:r w:rsidRPr="00197FA1">
      <w:rPr>
        <w:rFonts w:ascii="Times New Roman" w:hAnsi="Times New Roman" w:cs="Times New Roman"/>
        <w:sz w:val="24"/>
      </w:rPr>
      <w:fldChar w:fldCharType="separate"/>
    </w:r>
    <w:r w:rsidRPr="00197FA1">
      <w:rPr>
        <w:rFonts w:ascii="Times New Roman" w:hAnsi="Times New Roman" w:cs="Times New Roman"/>
        <w:noProof/>
        <w:sz w:val="24"/>
      </w:rPr>
      <w:t>1</w:t>
    </w:r>
    <w:r w:rsidRPr="00197FA1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4EB6" w14:textId="2F5052D1" w:rsidR="00197FA1" w:rsidRPr="00197FA1" w:rsidRDefault="00197FA1" w:rsidP="00197FA1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C97F" w14:textId="77777777" w:rsidR="00197FA1" w:rsidRDefault="00197FA1" w:rsidP="00197FA1">
      <w:pPr>
        <w:spacing w:after="0" w:line="240" w:lineRule="auto"/>
      </w:pPr>
      <w:r>
        <w:separator/>
      </w:r>
    </w:p>
  </w:footnote>
  <w:footnote w:type="continuationSeparator" w:id="0">
    <w:p w14:paraId="010F0F2B" w14:textId="77777777" w:rsidR="00197FA1" w:rsidRDefault="00197FA1" w:rsidP="0019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E0AB" w14:textId="77777777" w:rsidR="00197FA1" w:rsidRDefault="00197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5EA1" w14:textId="77777777" w:rsidR="00197FA1" w:rsidRDefault="00197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DA49" w14:textId="77777777" w:rsidR="00197FA1" w:rsidRDefault="00197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087B79"/>
    <w:rsid w:val="000E31C1"/>
    <w:rsid w:val="001232FB"/>
    <w:rsid w:val="0012499F"/>
    <w:rsid w:val="001355D5"/>
    <w:rsid w:val="00197FA1"/>
    <w:rsid w:val="001C08CA"/>
    <w:rsid w:val="001D1874"/>
    <w:rsid w:val="0022334A"/>
    <w:rsid w:val="00233063"/>
    <w:rsid w:val="002759F5"/>
    <w:rsid w:val="0029072A"/>
    <w:rsid w:val="00290CD5"/>
    <w:rsid w:val="002A4C7C"/>
    <w:rsid w:val="002B1F58"/>
    <w:rsid w:val="002F1B38"/>
    <w:rsid w:val="003A2F23"/>
    <w:rsid w:val="003E0FB0"/>
    <w:rsid w:val="00430F63"/>
    <w:rsid w:val="0044170D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51170"/>
    <w:rsid w:val="007A5541"/>
    <w:rsid w:val="007B5ACC"/>
    <w:rsid w:val="007D0AF5"/>
    <w:rsid w:val="007D60E6"/>
    <w:rsid w:val="007F3AD3"/>
    <w:rsid w:val="00813CA1"/>
    <w:rsid w:val="008228D0"/>
    <w:rsid w:val="00824499"/>
    <w:rsid w:val="00831129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4AAA"/>
    <w:rsid w:val="00A65C6D"/>
    <w:rsid w:val="00AC295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0AE5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19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A1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A1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228D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B96-FCB9-4E84-9A05-2DCA6CC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4:55:00Z</dcterms:created>
  <dcterms:modified xsi:type="dcterms:W3CDTF">2026-05-13T03:37:00Z</dcterms:modified>
</cp:coreProperties>
</file>